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E3" w:rsidRDefault="00F528E3" w:rsidP="00F528E3">
      <w:pPr>
        <w:tabs>
          <w:tab w:val="center" w:pos="1440"/>
          <w:tab w:val="center" w:pos="2160"/>
          <w:tab w:val="center" w:pos="5117"/>
        </w:tabs>
        <w:spacing w:after="0"/>
        <w:ind w:left="90" w:right="-7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051A422" wp14:editId="271273E9">
            <wp:simplePos x="0" y="0"/>
            <wp:positionH relativeFrom="column">
              <wp:posOffset>5560803</wp:posOffset>
            </wp:positionH>
            <wp:positionV relativeFrom="paragraph">
              <wp:posOffset>420</wp:posOffset>
            </wp:positionV>
            <wp:extent cx="856488" cy="580644"/>
            <wp:effectExtent l="0" t="0" r="1270" b="0"/>
            <wp:wrapSquare wrapText="bothSides"/>
            <wp:docPr id="622" name="Picture 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6488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</w:rPr>
        <w:t>CCL. 034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Kansas Department of Health and Environment </w:t>
      </w:r>
    </w:p>
    <w:p w:rsidR="00F528E3" w:rsidRDefault="00F528E3" w:rsidP="00F528E3">
      <w:pPr>
        <w:spacing w:after="8" w:line="240" w:lineRule="auto"/>
        <w:ind w:left="90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Rev. 8/2013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sz w:val="18"/>
        </w:rPr>
        <w:t>Bureau of Family Health</w:t>
      </w:r>
    </w:p>
    <w:p w:rsidR="00F528E3" w:rsidRDefault="00F528E3" w:rsidP="00F528E3">
      <w:pPr>
        <w:spacing w:after="8" w:line="240" w:lineRule="auto"/>
        <w:ind w:left="2155" w:firstLine="725"/>
      </w:pPr>
      <w:r>
        <w:rPr>
          <w:rFonts w:ascii="Arial" w:eastAsia="Arial" w:hAnsi="Arial" w:cs="Arial"/>
          <w:sz w:val="18"/>
        </w:rPr>
        <w:t xml:space="preserve">Child Care Licensing Program </w:t>
      </w:r>
    </w:p>
    <w:p w:rsidR="00F528E3" w:rsidRDefault="00F528E3" w:rsidP="00F528E3">
      <w:pPr>
        <w:tabs>
          <w:tab w:val="center" w:pos="720"/>
          <w:tab w:val="center" w:pos="1440"/>
          <w:tab w:val="center" w:pos="2160"/>
          <w:tab w:val="center" w:pos="4037"/>
        </w:tabs>
        <w:spacing w:after="0" w:line="240" w:lineRule="auto"/>
        <w:ind w:left="90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1000 SW Jackson, Suite 200 </w:t>
      </w:r>
    </w:p>
    <w:p w:rsidR="00F528E3" w:rsidRDefault="00F528E3" w:rsidP="00F528E3">
      <w:pPr>
        <w:tabs>
          <w:tab w:val="center" w:pos="720"/>
          <w:tab w:val="center" w:pos="1440"/>
          <w:tab w:val="center" w:pos="2160"/>
          <w:tab w:val="center" w:pos="3907"/>
        </w:tabs>
        <w:spacing w:after="0" w:line="240" w:lineRule="auto"/>
        <w:ind w:left="90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Topeka, KS   66612-1274 </w:t>
      </w:r>
      <w:r>
        <w:rPr>
          <w:rFonts w:ascii="Arial" w:eastAsia="Arial" w:hAnsi="Arial" w:cs="Arial"/>
          <w:sz w:val="24"/>
        </w:rPr>
        <w:t xml:space="preserve"> </w:t>
      </w:r>
    </w:p>
    <w:p w:rsidR="00F528E3" w:rsidRDefault="00F528E3" w:rsidP="00F528E3">
      <w:pPr>
        <w:spacing w:after="8" w:line="240" w:lineRule="auto"/>
        <w:ind w:left="2880" w:right="2610"/>
      </w:pPr>
      <w:r>
        <w:rPr>
          <w:rFonts w:ascii="Arial" w:eastAsia="Arial" w:hAnsi="Arial" w:cs="Arial"/>
          <w:sz w:val="18"/>
        </w:rPr>
        <w:t xml:space="preserve">Phone:  785-296-1270       Fax:  785-296-0803     Website:   www.kdheks.gov/kidsnet </w:t>
      </w:r>
    </w:p>
    <w:p w:rsidR="00F528E3" w:rsidRDefault="00F528E3" w:rsidP="00F528E3">
      <w:pPr>
        <w:spacing w:after="0"/>
        <w:ind w:left="90"/>
      </w:pPr>
      <w:r>
        <w:rPr>
          <w:rFonts w:ascii="Arial" w:eastAsia="Arial" w:hAnsi="Arial" w:cs="Arial"/>
          <w:sz w:val="20"/>
        </w:rPr>
        <w:t xml:space="preserve"> </w:t>
      </w:r>
    </w:p>
    <w:p w:rsidR="008F2F85" w:rsidRDefault="00F528E3" w:rsidP="00CB7F18">
      <w:pPr>
        <w:pStyle w:val="Heading1"/>
        <w:ind w:left="90"/>
      </w:pPr>
      <w:r>
        <w:t>PARENTAL PERMISS</w:t>
      </w:r>
      <w:r w:rsidR="00CB7F18">
        <w:t>ION FORM FOR OFF-PREMISES TRIPS</w:t>
      </w:r>
    </w:p>
    <w:p w:rsidR="008F2F85" w:rsidRDefault="008F2F85" w:rsidP="00CB536C">
      <w:pPr>
        <w:spacing w:after="2" w:line="255" w:lineRule="auto"/>
        <w:ind w:right="-900"/>
        <w:rPr>
          <w:rFonts w:ascii="Arial" w:eastAsia="Arial" w:hAnsi="Arial" w:cs="Arial"/>
          <w:sz w:val="20"/>
        </w:rPr>
      </w:pPr>
    </w:p>
    <w:tbl>
      <w:tblPr>
        <w:tblStyle w:val="TableGrid"/>
        <w:tblpPr w:vertAnchor="text" w:tblpX="-24" w:tblpY="253"/>
        <w:tblOverlap w:val="never"/>
        <w:tblW w:w="11241" w:type="dxa"/>
        <w:tblInd w:w="0" w:type="dxa"/>
        <w:tblCellMar>
          <w:left w:w="98" w:type="dxa"/>
          <w:right w:w="34" w:type="dxa"/>
        </w:tblCellMar>
        <w:tblLook w:val="04A0" w:firstRow="1" w:lastRow="0" w:firstColumn="1" w:lastColumn="0" w:noHBand="0" w:noVBand="1"/>
      </w:tblPr>
      <w:tblGrid>
        <w:gridCol w:w="4542"/>
        <w:gridCol w:w="2470"/>
        <w:gridCol w:w="882"/>
        <w:gridCol w:w="423"/>
        <w:gridCol w:w="2924"/>
      </w:tblGrid>
      <w:tr w:rsidR="008E7E95" w:rsidTr="00CB536C">
        <w:trPr>
          <w:trHeight w:val="705"/>
        </w:trPr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7E95" w:rsidRDefault="008E7E95" w:rsidP="00CB536C">
            <w:pPr>
              <w:ind w:left="90" w:right="-195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ame of the Facility </w:t>
            </w:r>
            <w:r w:rsidRPr="00CB536C">
              <w:rPr>
                <w:rFonts w:ascii="Arial" w:eastAsia="Arial" w:hAnsi="Arial" w:cs="Arial"/>
                <w:b/>
                <w:sz w:val="16"/>
              </w:rPr>
              <w:t>(exactly as stated on the license)</w:t>
            </w:r>
          </w:p>
          <w:p w:rsidR="008E7E95" w:rsidRPr="00F36288" w:rsidRDefault="008E7E95" w:rsidP="00CB536C">
            <w:pPr>
              <w:ind w:left="90"/>
              <w:rPr>
                <w:rFonts w:ascii="Arial" w:eastAsia="Arial" w:hAnsi="Arial" w:cs="Arial"/>
                <w:b/>
                <w:sz w:val="12"/>
              </w:rPr>
            </w:pPr>
          </w:p>
          <w:p w:rsidR="008E7E95" w:rsidRPr="00F43BA4" w:rsidRDefault="008E7E95" w:rsidP="00CB536C">
            <w:pPr>
              <w:ind w:left="90"/>
              <w:rPr>
                <w:rFonts w:ascii="Bodoni MT" w:hAnsi="Bodoni MT"/>
              </w:rPr>
            </w:pPr>
            <w:r w:rsidRPr="00F43BA4">
              <w:rPr>
                <w:rFonts w:ascii="Bodoni MT" w:eastAsia="Arial" w:hAnsi="Bodoni MT" w:cs="Arial"/>
                <w:b/>
                <w:sz w:val="28"/>
              </w:rPr>
              <w:t>Basic Beginnings Preschool SACC</w:t>
            </w:r>
          </w:p>
        </w:tc>
        <w:tc>
          <w:tcPr>
            <w:tcW w:w="24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E95" w:rsidRDefault="008E7E95" w:rsidP="00CB536C">
            <w:pPr>
              <w:ind w:left="90"/>
            </w:pPr>
          </w:p>
          <w:p w:rsidR="008E7E95" w:rsidRDefault="008E7E95" w:rsidP="00CB536C">
            <w:pPr>
              <w:ind w:left="90"/>
            </w:pPr>
          </w:p>
        </w:tc>
        <w:tc>
          <w:tcPr>
            <w:tcW w:w="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E7E95" w:rsidRDefault="008E7E95" w:rsidP="00CB536C">
            <w:pPr>
              <w:ind w:left="90"/>
            </w:pPr>
          </w:p>
        </w:tc>
        <w:tc>
          <w:tcPr>
            <w:tcW w:w="3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E95" w:rsidRDefault="008E7E95" w:rsidP="00CB536C">
            <w:pPr>
              <w:ind w:left="90" w:right="187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License # </w:t>
            </w:r>
          </w:p>
          <w:p w:rsidR="008E7E95" w:rsidRPr="00F43BA4" w:rsidRDefault="008E7E95" w:rsidP="00CB536C">
            <w:pPr>
              <w:ind w:left="90" w:right="1875"/>
              <w:rPr>
                <w:sz w:val="10"/>
              </w:rPr>
            </w:pPr>
          </w:p>
          <w:p w:rsidR="008E7E95" w:rsidRPr="00F43BA4" w:rsidRDefault="00C802DB" w:rsidP="00CB536C">
            <w:pPr>
              <w:ind w:left="90" w:right="1231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  <w:sz w:val="28"/>
              </w:rPr>
              <w:t>0025626-010</w:t>
            </w:r>
          </w:p>
        </w:tc>
      </w:tr>
      <w:tr w:rsidR="008E7E95" w:rsidTr="00CB536C">
        <w:trPr>
          <w:trHeight w:val="727"/>
        </w:trPr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E95" w:rsidRDefault="008E7E95" w:rsidP="00CB536C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reet Address of the Facilit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8E7E95" w:rsidRPr="00F43BA4" w:rsidRDefault="008E7E95" w:rsidP="00CB536C">
            <w:pPr>
              <w:ind w:left="90"/>
              <w:rPr>
                <w:rFonts w:ascii="Arial" w:eastAsia="Arial" w:hAnsi="Arial" w:cs="Arial"/>
                <w:sz w:val="10"/>
              </w:rPr>
            </w:pPr>
          </w:p>
          <w:p w:rsidR="008E7E95" w:rsidRPr="00F43BA4" w:rsidRDefault="008E7E95" w:rsidP="00CB536C">
            <w:pPr>
              <w:ind w:left="90"/>
              <w:rPr>
                <w:rFonts w:ascii="Bodoni MT" w:hAnsi="Bodoni MT"/>
                <w:b/>
              </w:rPr>
            </w:pPr>
            <w:r w:rsidRPr="00F43BA4">
              <w:rPr>
                <w:rFonts w:ascii="Bodoni MT" w:eastAsia="Arial" w:hAnsi="Bodoni MT" w:cs="Arial"/>
                <w:b/>
                <w:sz w:val="28"/>
              </w:rPr>
              <w:t>2111 N. Maize Rd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E95" w:rsidRDefault="008E7E95" w:rsidP="00CB536C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it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8E7E95" w:rsidRPr="00F43BA4" w:rsidRDefault="008E7E95" w:rsidP="00CB536C">
            <w:pPr>
              <w:ind w:left="90"/>
              <w:rPr>
                <w:rFonts w:ascii="Arial" w:eastAsia="Arial" w:hAnsi="Arial" w:cs="Arial"/>
                <w:sz w:val="10"/>
              </w:rPr>
            </w:pPr>
          </w:p>
          <w:p w:rsidR="008E7E95" w:rsidRPr="00F43BA4" w:rsidRDefault="008E7E95" w:rsidP="00CB536C">
            <w:pPr>
              <w:ind w:left="90"/>
              <w:rPr>
                <w:rFonts w:ascii="Bodoni MT" w:hAnsi="Bodoni MT"/>
                <w:b/>
              </w:rPr>
            </w:pPr>
            <w:r w:rsidRPr="00F43BA4">
              <w:rPr>
                <w:rFonts w:ascii="Bodoni MT" w:eastAsia="Arial" w:hAnsi="Bodoni MT" w:cs="Arial"/>
                <w:b/>
                <w:sz w:val="28"/>
              </w:rPr>
              <w:t xml:space="preserve">Wichita 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E95" w:rsidRDefault="008E7E95" w:rsidP="00CB536C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Zip Cod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8E7E95" w:rsidRPr="00F43BA4" w:rsidRDefault="008E7E95" w:rsidP="00CB536C">
            <w:pPr>
              <w:ind w:left="90"/>
              <w:rPr>
                <w:rFonts w:ascii="Arial" w:eastAsia="Arial" w:hAnsi="Arial" w:cs="Arial"/>
                <w:sz w:val="10"/>
              </w:rPr>
            </w:pPr>
          </w:p>
          <w:p w:rsidR="008E7E95" w:rsidRPr="00F43BA4" w:rsidRDefault="008E7E95" w:rsidP="00CB536C">
            <w:pPr>
              <w:ind w:left="90"/>
              <w:rPr>
                <w:rFonts w:ascii="Bodoni MT" w:hAnsi="Bodoni MT"/>
                <w:b/>
              </w:rPr>
            </w:pPr>
            <w:r w:rsidRPr="00F43BA4">
              <w:rPr>
                <w:rFonts w:ascii="Bodoni MT" w:eastAsia="Arial" w:hAnsi="Bodoni MT" w:cs="Arial"/>
                <w:b/>
                <w:sz w:val="28"/>
              </w:rPr>
              <w:t>67212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E95" w:rsidRDefault="008E7E95" w:rsidP="00CB536C">
            <w:pPr>
              <w:ind w:left="90" w:right="1628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ounty</w:t>
            </w:r>
          </w:p>
          <w:p w:rsidR="008E7E95" w:rsidRPr="00F43BA4" w:rsidRDefault="008E7E95" w:rsidP="00CB536C">
            <w:pPr>
              <w:ind w:left="90" w:right="1628"/>
              <w:rPr>
                <w:rFonts w:ascii="Arial" w:eastAsia="Arial" w:hAnsi="Arial" w:cs="Arial"/>
                <w:b/>
                <w:sz w:val="6"/>
              </w:rPr>
            </w:pPr>
          </w:p>
          <w:p w:rsidR="008E7E95" w:rsidRPr="00F43BA4" w:rsidRDefault="008E7E95" w:rsidP="00CB536C">
            <w:pPr>
              <w:ind w:left="90" w:right="1628"/>
              <w:rPr>
                <w:rFonts w:ascii="Bodoni MT" w:hAnsi="Bodoni MT"/>
              </w:rPr>
            </w:pPr>
            <w:r w:rsidRPr="00F43BA4">
              <w:rPr>
                <w:rFonts w:ascii="Bodoni MT" w:eastAsia="Arial" w:hAnsi="Bodoni MT" w:cs="Arial"/>
                <w:b/>
                <w:sz w:val="28"/>
              </w:rPr>
              <w:t xml:space="preserve">Sedgwick </w:t>
            </w:r>
            <w:r w:rsidRPr="00F43BA4">
              <w:rPr>
                <w:rFonts w:ascii="Bodoni MT" w:eastAsia="Arial" w:hAnsi="Bodoni MT" w:cs="Arial"/>
                <w:sz w:val="40"/>
              </w:rPr>
              <w:t xml:space="preserve"> </w:t>
            </w:r>
          </w:p>
        </w:tc>
      </w:tr>
    </w:tbl>
    <w:p w:rsidR="008F2F85" w:rsidRDefault="008F2F85" w:rsidP="00CB7F18">
      <w:pPr>
        <w:spacing w:after="2" w:line="255" w:lineRule="auto"/>
        <w:ind w:right="-900"/>
        <w:rPr>
          <w:rFonts w:ascii="Arial" w:eastAsia="Arial" w:hAnsi="Arial" w:cs="Arial"/>
          <w:sz w:val="20"/>
        </w:rPr>
      </w:pPr>
    </w:p>
    <w:p w:rsidR="008F2F85" w:rsidRDefault="008F2F85" w:rsidP="00CB7F18">
      <w:pPr>
        <w:spacing w:after="2" w:line="255" w:lineRule="auto"/>
        <w:ind w:right="-900"/>
        <w:rPr>
          <w:rFonts w:ascii="Arial" w:eastAsia="Arial" w:hAnsi="Arial" w:cs="Arial"/>
          <w:sz w:val="20"/>
        </w:rPr>
      </w:pPr>
    </w:p>
    <w:p w:rsidR="008F2F85" w:rsidRDefault="008F2F85" w:rsidP="00F528E3">
      <w:pPr>
        <w:spacing w:after="2" w:line="255" w:lineRule="auto"/>
        <w:ind w:left="-720" w:right="-900" w:hanging="10"/>
        <w:rPr>
          <w:rFonts w:ascii="Arial" w:eastAsia="Arial" w:hAnsi="Arial" w:cs="Arial"/>
          <w:sz w:val="20"/>
        </w:rPr>
      </w:pPr>
    </w:p>
    <w:p w:rsidR="00F528E3" w:rsidRDefault="00F528E3" w:rsidP="00CB536C">
      <w:pPr>
        <w:spacing w:after="2" w:line="255" w:lineRule="auto"/>
        <w:ind w:right="-900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________________________________________may go to the following locations off the premises </w:t>
      </w:r>
      <w:r>
        <w:rPr>
          <w:rFonts w:ascii="Arial" w:eastAsia="Arial" w:hAnsi="Arial" w:cs="Arial"/>
          <w:b/>
          <w:sz w:val="20"/>
        </w:rPr>
        <w:t xml:space="preserve">with </w:t>
      </w:r>
      <w:r>
        <w:rPr>
          <w:rFonts w:ascii="Arial" w:eastAsia="Arial" w:hAnsi="Arial" w:cs="Arial"/>
          <w:sz w:val="20"/>
        </w:rPr>
        <w:t xml:space="preserve">adult supervision:           </w:t>
      </w:r>
      <w:r w:rsidRPr="00C802DB">
        <w:rPr>
          <w:rFonts w:ascii="Arial" w:eastAsia="Arial" w:hAnsi="Arial" w:cs="Arial"/>
          <w:b/>
          <w:sz w:val="20"/>
          <w:highlight w:val="yellow"/>
        </w:rPr>
        <w:t>First and Last Name of Child or Youth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CB536C" w:rsidRDefault="00CB536C" w:rsidP="00F528E3">
      <w:pPr>
        <w:spacing w:after="2" w:line="255" w:lineRule="auto"/>
        <w:ind w:left="-720" w:right="-900" w:hanging="10"/>
        <w:rPr>
          <w:rFonts w:ascii="Arial" w:eastAsia="Arial" w:hAnsi="Arial" w:cs="Arial"/>
          <w:b/>
          <w:sz w:val="20"/>
        </w:rPr>
      </w:pPr>
    </w:p>
    <w:tbl>
      <w:tblPr>
        <w:tblStyle w:val="TableGrid"/>
        <w:tblW w:w="11088" w:type="dxa"/>
        <w:tblInd w:w="0" w:type="dxa"/>
        <w:tblLook w:val="04A0" w:firstRow="1" w:lastRow="0" w:firstColumn="1" w:lastColumn="0" w:noHBand="0" w:noVBand="1"/>
      </w:tblPr>
      <w:tblGrid>
        <w:gridCol w:w="3348"/>
        <w:gridCol w:w="2971"/>
        <w:gridCol w:w="1889"/>
        <w:gridCol w:w="1440"/>
        <w:gridCol w:w="1440"/>
      </w:tblGrid>
      <w:tr w:rsidR="00CB536C" w:rsidTr="008D259D">
        <w:trPr>
          <w:trHeight w:val="49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lace</w:t>
            </w:r>
          </w:p>
          <w:p w:rsidR="00CB536C" w:rsidRPr="00F36288" w:rsidRDefault="00C17F73" w:rsidP="00784C7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 xml:space="preserve">  </w:t>
            </w:r>
            <w:r w:rsidR="00784C75">
              <w:rPr>
                <w:rFonts w:ascii="Bodoni MT" w:hAnsi="Bodoni MT"/>
                <w:b/>
              </w:rPr>
              <w:t>Dinosaur Park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F73" w:rsidRDefault="00CB536C" w:rsidP="00C17F73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reet Address</w:t>
            </w:r>
          </w:p>
          <w:p w:rsidR="00CB536C" w:rsidRPr="00F36288" w:rsidRDefault="00784C75" w:rsidP="008D259D">
            <w:pPr>
              <w:ind w:left="9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999 N. Rock Road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ity</w:t>
            </w:r>
          </w:p>
          <w:p w:rsidR="00CB536C" w:rsidRPr="00F36288" w:rsidRDefault="00784C75" w:rsidP="008D259D">
            <w:pPr>
              <w:ind w:left="9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Derby</w:t>
            </w:r>
            <w:r w:rsidR="00C17F73">
              <w:rPr>
                <w:rFonts w:ascii="Bodoni MT" w:hAnsi="Bodoni MT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By Vehicle</w:t>
            </w:r>
          </w:p>
          <w:p w:rsidR="00C17F73" w:rsidRDefault="00C17F73" w:rsidP="008D259D">
            <w:pPr>
              <w:ind w:left="90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</w:t>
            </w:r>
            <w:r w:rsidR="00262679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Pr="00262679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 w:right="44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Walk/Bike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F36288" w:rsidRDefault="00CB536C" w:rsidP="008D259D">
            <w:pPr>
              <w:ind w:left="90" w:right="440"/>
              <w:rPr>
                <w:rFonts w:ascii="Bodoni MT" w:hAnsi="Bodoni MT"/>
                <w:b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</w:t>
            </w:r>
          </w:p>
        </w:tc>
      </w:tr>
      <w:tr w:rsidR="00CB536C" w:rsidTr="008D259D">
        <w:trPr>
          <w:trHeight w:val="499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Signature of Parent or Guardia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 w:right="25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Date Signed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CB536C" w:rsidTr="008D259D">
        <w:trPr>
          <w:trHeight w:val="427"/>
        </w:trPr>
        <w:tc>
          <w:tcPr>
            <w:tcW w:w="33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Pr="00CB536C" w:rsidRDefault="00CB536C" w:rsidP="00CB536C">
            <w:pPr>
              <w:rPr>
                <w:sz w:val="12"/>
              </w:rPr>
            </w:pP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</w:p>
        </w:tc>
      </w:tr>
      <w:tr w:rsidR="00CB536C" w:rsidTr="008D259D">
        <w:trPr>
          <w:trHeight w:val="499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lac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F36288" w:rsidRDefault="00784C75" w:rsidP="008D259D">
            <w:pPr>
              <w:ind w:left="90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  <w:sz w:val="24"/>
              </w:rPr>
              <w:t>The Nat’l Weather Station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reet Addres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111832" w:rsidRDefault="00784C75" w:rsidP="008D259D">
            <w:pPr>
              <w:ind w:left="9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142 S. Tyler Rd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it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111832" w:rsidRDefault="00784C75" w:rsidP="008D259D">
            <w:pPr>
              <w:ind w:left="9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Wichit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F73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By Vehicle</w:t>
            </w:r>
          </w:p>
          <w:p w:rsidR="00CB536C" w:rsidRDefault="00262679" w:rsidP="008D259D">
            <w:pPr>
              <w:ind w:left="90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</w:t>
            </w:r>
            <w:r w:rsidR="00C17F73" w:rsidRPr="00262679">
              <w:rPr>
                <w:rFonts w:ascii="Arial" w:eastAsia="Arial" w:hAnsi="Arial" w:cs="Arial"/>
                <w:b/>
              </w:rPr>
              <w:t>X</w:t>
            </w:r>
            <w:r w:rsidR="00CB536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 w:right="44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Walk/Bike </w:t>
            </w:r>
          </w:p>
          <w:p w:rsidR="00CB536C" w:rsidRPr="00F36288" w:rsidRDefault="00CB536C" w:rsidP="008D259D">
            <w:pPr>
              <w:ind w:left="90" w:right="44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</w:t>
            </w:r>
            <w:r w:rsidRPr="00F3628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CB536C" w:rsidTr="008D259D">
        <w:trPr>
          <w:trHeight w:val="49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Signature of Parent or Guardia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 w:right="25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Date Signed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CB536C" w:rsidRDefault="00CB536C" w:rsidP="00CB536C">
      <w:pPr>
        <w:spacing w:after="2" w:line="255" w:lineRule="auto"/>
        <w:ind w:right="-900"/>
        <w:rPr>
          <w:rFonts w:ascii="Arial" w:eastAsia="Arial" w:hAnsi="Arial" w:cs="Arial"/>
          <w:b/>
          <w:sz w:val="20"/>
        </w:rPr>
      </w:pPr>
    </w:p>
    <w:tbl>
      <w:tblPr>
        <w:tblStyle w:val="TableGrid"/>
        <w:tblW w:w="11088" w:type="dxa"/>
        <w:tblInd w:w="0" w:type="dxa"/>
        <w:tblLook w:val="04A0" w:firstRow="1" w:lastRow="0" w:firstColumn="1" w:lastColumn="0" w:noHBand="0" w:noVBand="1"/>
      </w:tblPr>
      <w:tblGrid>
        <w:gridCol w:w="3348"/>
        <w:gridCol w:w="2971"/>
        <w:gridCol w:w="1889"/>
        <w:gridCol w:w="1440"/>
        <w:gridCol w:w="1440"/>
      </w:tblGrid>
      <w:tr w:rsidR="00CB536C" w:rsidTr="008D259D">
        <w:trPr>
          <w:trHeight w:val="49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lace</w:t>
            </w:r>
          </w:p>
          <w:p w:rsidR="00CB536C" w:rsidRPr="00F36288" w:rsidRDefault="00833B5A" w:rsidP="00784C7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 xml:space="preserve"> </w:t>
            </w:r>
            <w:r w:rsidR="00784C75">
              <w:rPr>
                <w:rFonts w:ascii="Bodoni MT" w:hAnsi="Bodoni MT"/>
                <w:b/>
                <w:sz w:val="24"/>
              </w:rPr>
              <w:t>Carousel Roller Skating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reet Address</w:t>
            </w:r>
          </w:p>
          <w:p w:rsidR="00CB536C" w:rsidRPr="00F36288" w:rsidRDefault="00784C75" w:rsidP="008D259D">
            <w:pPr>
              <w:ind w:left="9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312 N. West St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ity</w:t>
            </w:r>
          </w:p>
          <w:p w:rsidR="00CB536C" w:rsidRPr="00F36288" w:rsidRDefault="00833B5A" w:rsidP="008D259D">
            <w:pPr>
              <w:ind w:left="9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Wichit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By Vehicle</w:t>
            </w:r>
          </w:p>
          <w:p w:rsidR="00833B5A" w:rsidRDefault="00262679" w:rsidP="008D259D">
            <w:pPr>
              <w:ind w:left="90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</w:t>
            </w:r>
            <w:r w:rsidRPr="00262679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 w:right="44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Walk/Bike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F36288" w:rsidRDefault="00CB536C" w:rsidP="008D259D">
            <w:pPr>
              <w:ind w:left="90" w:right="440"/>
              <w:rPr>
                <w:rFonts w:ascii="Bodoni MT" w:hAnsi="Bodoni MT"/>
                <w:b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</w:t>
            </w:r>
          </w:p>
        </w:tc>
      </w:tr>
      <w:tr w:rsidR="00CB536C" w:rsidTr="008D259D">
        <w:trPr>
          <w:trHeight w:val="499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Signature of Parent or Guardia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 w:right="25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Date Signed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CB536C" w:rsidTr="008D259D">
        <w:trPr>
          <w:trHeight w:val="427"/>
        </w:trPr>
        <w:tc>
          <w:tcPr>
            <w:tcW w:w="33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CB536C"/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</w:p>
        </w:tc>
      </w:tr>
      <w:tr w:rsidR="00CB536C" w:rsidTr="008D259D">
        <w:trPr>
          <w:trHeight w:val="499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lac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F36288" w:rsidRDefault="00784C75" w:rsidP="008D259D">
            <w:pPr>
              <w:ind w:left="90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  <w:sz w:val="24"/>
              </w:rPr>
              <w:t>The Arcade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reet Addres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111832" w:rsidRDefault="00784C75" w:rsidP="008D259D">
            <w:pPr>
              <w:ind w:left="9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139 N. Mead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it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111832" w:rsidRDefault="00262679" w:rsidP="008D259D">
            <w:pPr>
              <w:ind w:left="90"/>
              <w:rPr>
                <w:rFonts w:ascii="Bodoni MT" w:hAnsi="Bodoni MT"/>
              </w:rPr>
            </w:pPr>
            <w:r w:rsidRPr="00111832">
              <w:rPr>
                <w:rFonts w:ascii="Bodoni MT" w:hAnsi="Bodoni MT"/>
              </w:rPr>
              <w:t>Wichit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By Vehic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262679" w:rsidRPr="00262679" w:rsidRDefault="00262679" w:rsidP="008D259D">
            <w:pPr>
              <w:ind w:left="90"/>
              <w:rPr>
                <w:b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</w:t>
            </w:r>
            <w:r w:rsidRPr="00262679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 w:right="44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Walk/Bike </w:t>
            </w:r>
          </w:p>
          <w:p w:rsidR="00CB536C" w:rsidRPr="00F36288" w:rsidRDefault="00CB536C" w:rsidP="008D259D">
            <w:pPr>
              <w:ind w:left="90" w:right="44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</w:t>
            </w:r>
            <w:r w:rsidRPr="00F3628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CB536C" w:rsidTr="008D259D">
        <w:trPr>
          <w:trHeight w:val="49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Pr="00C802DB" w:rsidRDefault="00CB536C" w:rsidP="008D259D">
            <w:pPr>
              <w:ind w:left="90"/>
              <w:rPr>
                <w:highlight w:val="yellow"/>
              </w:rPr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Signature of Parent or Guardian</w:t>
            </w:r>
            <w:r w:rsidRPr="00C802DB">
              <w:rPr>
                <w:rFonts w:ascii="Arial" w:eastAsia="Arial" w:hAnsi="Arial" w:cs="Arial"/>
                <w:sz w:val="24"/>
                <w:highlight w:val="yellow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 w:right="25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Date Signed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CB536C" w:rsidRDefault="00CB536C" w:rsidP="00CB536C">
      <w:pPr>
        <w:spacing w:after="2" w:line="255" w:lineRule="auto"/>
        <w:ind w:right="-900"/>
      </w:pPr>
    </w:p>
    <w:tbl>
      <w:tblPr>
        <w:tblStyle w:val="TableGrid"/>
        <w:tblW w:w="11088" w:type="dxa"/>
        <w:tblInd w:w="0" w:type="dxa"/>
        <w:tblLook w:val="04A0" w:firstRow="1" w:lastRow="0" w:firstColumn="1" w:lastColumn="0" w:noHBand="0" w:noVBand="1"/>
      </w:tblPr>
      <w:tblGrid>
        <w:gridCol w:w="3348"/>
        <w:gridCol w:w="2971"/>
        <w:gridCol w:w="1889"/>
        <w:gridCol w:w="1440"/>
        <w:gridCol w:w="1440"/>
      </w:tblGrid>
      <w:tr w:rsidR="00CB536C" w:rsidTr="008D259D">
        <w:trPr>
          <w:trHeight w:val="49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lace</w:t>
            </w:r>
          </w:p>
          <w:p w:rsidR="00CB536C" w:rsidRPr="00F36288" w:rsidRDefault="00262679" w:rsidP="00784C7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 xml:space="preserve">  </w:t>
            </w:r>
            <w:r w:rsidR="00784C75">
              <w:rPr>
                <w:rFonts w:ascii="Bodoni MT" w:hAnsi="Bodoni MT"/>
                <w:b/>
                <w:sz w:val="24"/>
              </w:rPr>
              <w:t>Regal Warren West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reet Address</w:t>
            </w:r>
          </w:p>
          <w:p w:rsidR="00CB536C" w:rsidRPr="00F36288" w:rsidRDefault="00784C75" w:rsidP="008D259D">
            <w:pPr>
              <w:ind w:left="9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9150 W. 21</w:t>
            </w:r>
            <w:r w:rsidRPr="00784C75">
              <w:rPr>
                <w:rFonts w:ascii="Bodoni MT" w:hAnsi="Bodoni MT"/>
                <w:vertAlign w:val="superscript"/>
              </w:rPr>
              <w:t>st</w:t>
            </w:r>
            <w:r>
              <w:rPr>
                <w:rFonts w:ascii="Bodoni MT" w:hAnsi="Bodoni MT"/>
              </w:rPr>
              <w:t xml:space="preserve"> St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ity</w:t>
            </w:r>
          </w:p>
          <w:p w:rsidR="00CB536C" w:rsidRPr="00F36288" w:rsidRDefault="00262679" w:rsidP="008D259D">
            <w:pPr>
              <w:ind w:left="9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Wichit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By Vehicle</w:t>
            </w:r>
          </w:p>
          <w:p w:rsidR="00262679" w:rsidRDefault="00262679" w:rsidP="008D259D">
            <w:pPr>
              <w:ind w:left="90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</w:t>
            </w:r>
            <w:r w:rsidRPr="00262679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 w:right="44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Walk/Bike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F36288" w:rsidRDefault="00CB536C" w:rsidP="008D259D">
            <w:pPr>
              <w:ind w:left="90" w:right="440"/>
              <w:rPr>
                <w:rFonts w:ascii="Bodoni MT" w:hAnsi="Bodoni MT"/>
                <w:b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</w:t>
            </w:r>
          </w:p>
        </w:tc>
      </w:tr>
      <w:tr w:rsidR="00CB536C" w:rsidTr="008D259D">
        <w:trPr>
          <w:trHeight w:val="499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Signature of Parent or Guardia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 w:right="25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Date Signed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CB536C" w:rsidTr="008D259D">
        <w:trPr>
          <w:trHeight w:val="427"/>
        </w:trPr>
        <w:tc>
          <w:tcPr>
            <w:tcW w:w="33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CB536C">
            <w:pPr>
              <w:ind w:left="90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</w:p>
        </w:tc>
      </w:tr>
      <w:tr w:rsidR="00CB536C" w:rsidTr="008D259D">
        <w:trPr>
          <w:trHeight w:val="499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lac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F36288" w:rsidRDefault="00784C75" w:rsidP="008D259D">
            <w:pPr>
              <w:ind w:left="90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  <w:sz w:val="24"/>
              </w:rPr>
              <w:t>Exploration Place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reet Addres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111832" w:rsidRDefault="00784C75" w:rsidP="008D259D">
            <w:pPr>
              <w:ind w:left="9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300 N. McLeand Blvd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it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111832" w:rsidRDefault="00262679" w:rsidP="008D259D">
            <w:pPr>
              <w:ind w:left="90"/>
              <w:rPr>
                <w:rFonts w:ascii="Bodoni MT" w:hAnsi="Bodoni MT"/>
              </w:rPr>
            </w:pPr>
            <w:r w:rsidRPr="00111832">
              <w:rPr>
                <w:rFonts w:ascii="Bodoni MT" w:hAnsi="Bodoni MT"/>
              </w:rPr>
              <w:t>Wichit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By Vehic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262679" w:rsidRPr="00262679" w:rsidRDefault="00262679" w:rsidP="008D259D">
            <w:pPr>
              <w:ind w:left="90"/>
              <w:rPr>
                <w:b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</w:t>
            </w:r>
            <w:r w:rsidRPr="00262679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 w:right="44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Walk/Bike </w:t>
            </w:r>
          </w:p>
          <w:p w:rsidR="00CB536C" w:rsidRPr="00F36288" w:rsidRDefault="00CB536C" w:rsidP="008D259D">
            <w:pPr>
              <w:ind w:left="90" w:right="44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</w:t>
            </w:r>
            <w:r w:rsidRPr="00F3628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CB536C" w:rsidTr="008D259D">
        <w:trPr>
          <w:trHeight w:val="49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Signature of Parent or Guardia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 w:right="25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Date Signed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F528E3" w:rsidRDefault="00F528E3" w:rsidP="00F528E3">
      <w:pPr>
        <w:spacing w:after="2" w:line="255" w:lineRule="auto"/>
        <w:ind w:right="-900"/>
      </w:pPr>
    </w:p>
    <w:tbl>
      <w:tblPr>
        <w:tblStyle w:val="TableGrid"/>
        <w:tblW w:w="11088" w:type="dxa"/>
        <w:tblInd w:w="0" w:type="dxa"/>
        <w:tblLook w:val="04A0" w:firstRow="1" w:lastRow="0" w:firstColumn="1" w:lastColumn="0" w:noHBand="0" w:noVBand="1"/>
      </w:tblPr>
      <w:tblGrid>
        <w:gridCol w:w="3348"/>
        <w:gridCol w:w="2971"/>
        <w:gridCol w:w="1889"/>
        <w:gridCol w:w="1440"/>
        <w:gridCol w:w="1440"/>
      </w:tblGrid>
      <w:tr w:rsidR="00CB536C" w:rsidTr="008D259D">
        <w:trPr>
          <w:trHeight w:val="49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lace</w:t>
            </w:r>
          </w:p>
          <w:p w:rsidR="00CB536C" w:rsidRPr="00F36288" w:rsidRDefault="00262679" w:rsidP="00784C7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 xml:space="preserve">  </w:t>
            </w:r>
            <w:r w:rsidR="00784C75">
              <w:rPr>
                <w:rFonts w:ascii="Bodoni MT" w:hAnsi="Bodoni MT"/>
                <w:b/>
                <w:sz w:val="24"/>
              </w:rPr>
              <w:t>Laser Quest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reet Address</w:t>
            </w:r>
          </w:p>
          <w:p w:rsidR="00CB536C" w:rsidRPr="00F36288" w:rsidRDefault="00784C75" w:rsidP="008D259D">
            <w:pPr>
              <w:ind w:left="9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120 N. Woodlawn St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ity</w:t>
            </w:r>
          </w:p>
          <w:p w:rsidR="00CB536C" w:rsidRPr="00F36288" w:rsidRDefault="00262679" w:rsidP="008D259D">
            <w:pPr>
              <w:ind w:left="9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Wichit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By Vehicle</w:t>
            </w:r>
          </w:p>
          <w:p w:rsidR="00262679" w:rsidRDefault="00262679" w:rsidP="008D259D">
            <w:pPr>
              <w:ind w:left="90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</w:t>
            </w:r>
            <w:r w:rsidRPr="00262679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 w:right="44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Walk/Bike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F36288" w:rsidRDefault="00CB536C" w:rsidP="008D259D">
            <w:pPr>
              <w:ind w:left="90" w:right="440"/>
              <w:rPr>
                <w:rFonts w:ascii="Bodoni MT" w:hAnsi="Bodoni MT"/>
                <w:b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</w:t>
            </w:r>
          </w:p>
        </w:tc>
      </w:tr>
      <w:tr w:rsidR="00CB536C" w:rsidTr="008D259D">
        <w:trPr>
          <w:trHeight w:val="499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Signature of Parent or Guardia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 w:right="250"/>
            </w:pPr>
            <w:r w:rsidRPr="00454B22">
              <w:rPr>
                <w:rFonts w:ascii="Arial" w:eastAsia="Arial" w:hAnsi="Arial" w:cs="Arial"/>
                <w:b/>
                <w:sz w:val="18"/>
                <w:highlight w:val="yellow"/>
              </w:rPr>
              <w:t>Date Signed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CB536C" w:rsidTr="008D259D">
        <w:trPr>
          <w:trHeight w:val="499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lastRenderedPageBreak/>
              <w:t>Plac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F36288" w:rsidRDefault="00784C75" w:rsidP="008D259D">
            <w:pPr>
              <w:ind w:left="90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  <w:sz w:val="24"/>
              </w:rPr>
              <w:t>Wichita City Arts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reet Addres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111832" w:rsidRDefault="00784C75" w:rsidP="008D259D">
            <w:pPr>
              <w:ind w:left="9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334 N. Mead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it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111832" w:rsidRDefault="00262679" w:rsidP="008D259D">
            <w:pPr>
              <w:ind w:left="90"/>
              <w:rPr>
                <w:rFonts w:ascii="Bodoni MT" w:hAnsi="Bodoni MT"/>
              </w:rPr>
            </w:pPr>
            <w:r w:rsidRPr="00111832">
              <w:rPr>
                <w:rFonts w:ascii="Bodoni MT" w:hAnsi="Bodoni MT"/>
              </w:rPr>
              <w:t>Wichit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By Vehic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262679" w:rsidRPr="00262679" w:rsidRDefault="00262679" w:rsidP="008D259D">
            <w:pPr>
              <w:ind w:left="90"/>
              <w:rPr>
                <w:b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</w:t>
            </w:r>
            <w:r w:rsidRPr="00262679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 w:right="44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Walk/Bike </w:t>
            </w:r>
          </w:p>
          <w:p w:rsidR="00CB536C" w:rsidRPr="00F36288" w:rsidRDefault="00CB536C" w:rsidP="008D259D">
            <w:pPr>
              <w:ind w:left="90" w:right="44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</w:t>
            </w:r>
            <w:r w:rsidRPr="00F3628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CB536C" w:rsidTr="008D259D">
        <w:trPr>
          <w:trHeight w:val="49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Signature of Parent or Guardia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 w:right="25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Date Signed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CB536C" w:rsidRDefault="00CB536C" w:rsidP="00F528E3">
      <w:pPr>
        <w:spacing w:after="2" w:line="255" w:lineRule="auto"/>
        <w:ind w:right="-900"/>
      </w:pPr>
    </w:p>
    <w:tbl>
      <w:tblPr>
        <w:tblStyle w:val="TableGrid"/>
        <w:tblW w:w="11088" w:type="dxa"/>
        <w:tblInd w:w="0" w:type="dxa"/>
        <w:tblLook w:val="04A0" w:firstRow="1" w:lastRow="0" w:firstColumn="1" w:lastColumn="0" w:noHBand="0" w:noVBand="1"/>
      </w:tblPr>
      <w:tblGrid>
        <w:gridCol w:w="3348"/>
        <w:gridCol w:w="2971"/>
        <w:gridCol w:w="1889"/>
        <w:gridCol w:w="1440"/>
        <w:gridCol w:w="1440"/>
      </w:tblGrid>
      <w:tr w:rsidR="00CB536C" w:rsidTr="008D259D">
        <w:trPr>
          <w:trHeight w:val="49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lace</w:t>
            </w:r>
          </w:p>
          <w:p w:rsidR="00CB536C" w:rsidRPr="00F36288" w:rsidRDefault="00262679" w:rsidP="002819F8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 xml:space="preserve">  </w:t>
            </w:r>
            <w:r w:rsidR="002819F8">
              <w:rPr>
                <w:rFonts w:ascii="Bodoni MT" w:hAnsi="Bodoni MT"/>
                <w:b/>
                <w:sz w:val="24"/>
              </w:rPr>
              <w:t>West Acre Bowling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reet Address</w:t>
            </w:r>
          </w:p>
          <w:p w:rsidR="00CB536C" w:rsidRPr="00F36288" w:rsidRDefault="002819F8" w:rsidP="008D259D">
            <w:pPr>
              <w:ind w:left="9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749 N. Ridge Rd</w:t>
            </w:r>
            <w:bookmarkStart w:id="0" w:name="_GoBack"/>
            <w:bookmarkEnd w:id="0"/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ity</w:t>
            </w:r>
          </w:p>
          <w:p w:rsidR="00CB536C" w:rsidRPr="00F36288" w:rsidRDefault="00262679" w:rsidP="008D259D">
            <w:pPr>
              <w:ind w:left="9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Wichit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By Vehicle</w:t>
            </w:r>
          </w:p>
          <w:p w:rsidR="00262679" w:rsidRDefault="00262679" w:rsidP="008D259D">
            <w:pPr>
              <w:ind w:left="90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</w:t>
            </w:r>
            <w:r w:rsidRPr="00262679"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 w:right="44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Walk/Bike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F36288" w:rsidRDefault="00CB536C" w:rsidP="008D259D">
            <w:pPr>
              <w:ind w:left="90" w:right="440"/>
              <w:rPr>
                <w:rFonts w:ascii="Bodoni MT" w:hAnsi="Bodoni MT"/>
                <w:b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</w:t>
            </w:r>
          </w:p>
        </w:tc>
      </w:tr>
      <w:tr w:rsidR="00CB536C" w:rsidTr="008D259D">
        <w:trPr>
          <w:trHeight w:val="499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Signature of Parent or Guardia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 w:right="25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Date Signed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CB536C" w:rsidTr="008D259D">
        <w:trPr>
          <w:trHeight w:val="427"/>
        </w:trPr>
        <w:tc>
          <w:tcPr>
            <w:tcW w:w="33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CB536C">
            <w:pPr>
              <w:ind w:left="90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</w:p>
        </w:tc>
      </w:tr>
      <w:tr w:rsidR="00CB536C" w:rsidTr="008D259D">
        <w:trPr>
          <w:trHeight w:val="499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lac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F36288" w:rsidRDefault="002819F8" w:rsidP="008D259D">
            <w:pPr>
              <w:ind w:left="90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Wichita Ice Center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reet Addres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111832" w:rsidRDefault="002819F8" w:rsidP="008D259D">
            <w:pPr>
              <w:ind w:left="9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505 W. Maple St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it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B536C" w:rsidRPr="00111832" w:rsidRDefault="00262679" w:rsidP="008D259D">
            <w:pPr>
              <w:ind w:left="90"/>
              <w:rPr>
                <w:rFonts w:ascii="Bodoni MT" w:hAnsi="Bodoni MT"/>
              </w:rPr>
            </w:pPr>
            <w:r w:rsidRPr="00111832">
              <w:rPr>
                <w:rFonts w:ascii="Bodoni MT" w:hAnsi="Bodoni MT"/>
              </w:rPr>
              <w:t>Wichit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By Vehic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262679" w:rsidRPr="00262679" w:rsidRDefault="00262679" w:rsidP="008D259D">
            <w:pPr>
              <w:ind w:left="90"/>
              <w:rPr>
                <w:b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</w:t>
            </w:r>
            <w:r w:rsidRPr="00262679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 w:right="44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Walk/Bike </w:t>
            </w:r>
          </w:p>
          <w:p w:rsidR="00CB536C" w:rsidRPr="00F36288" w:rsidRDefault="00CB536C" w:rsidP="008D259D">
            <w:pPr>
              <w:ind w:left="90" w:right="44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</w:t>
            </w:r>
            <w:r w:rsidRPr="00F3628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CB536C" w:rsidTr="008D259D">
        <w:trPr>
          <w:trHeight w:val="49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Signature of Parent or Guardia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536C" w:rsidRDefault="00CB536C" w:rsidP="008D259D">
            <w:pPr>
              <w:ind w:left="90" w:right="25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Date Signed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536C" w:rsidRDefault="00CB536C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F528E3" w:rsidRDefault="00F528E3" w:rsidP="00F528E3">
      <w:pPr>
        <w:spacing w:after="2" w:line="255" w:lineRule="auto"/>
        <w:ind w:right="-900"/>
      </w:pPr>
    </w:p>
    <w:tbl>
      <w:tblPr>
        <w:tblStyle w:val="TableGrid"/>
        <w:tblW w:w="11088" w:type="dxa"/>
        <w:tblInd w:w="0" w:type="dxa"/>
        <w:tblLook w:val="04A0" w:firstRow="1" w:lastRow="0" w:firstColumn="1" w:lastColumn="0" w:noHBand="0" w:noVBand="1"/>
      </w:tblPr>
      <w:tblGrid>
        <w:gridCol w:w="3348"/>
        <w:gridCol w:w="2971"/>
        <w:gridCol w:w="1889"/>
        <w:gridCol w:w="1440"/>
        <w:gridCol w:w="1440"/>
      </w:tblGrid>
      <w:tr w:rsidR="00336647" w:rsidTr="008D259D">
        <w:trPr>
          <w:trHeight w:val="49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47" w:rsidRDefault="00336647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bookmarkStart w:id="1" w:name="_Hlk480281193"/>
            <w:r>
              <w:rPr>
                <w:rFonts w:ascii="Arial" w:eastAsia="Arial" w:hAnsi="Arial" w:cs="Arial"/>
                <w:b/>
                <w:sz w:val="18"/>
              </w:rPr>
              <w:t>Place</w:t>
            </w:r>
          </w:p>
          <w:p w:rsidR="00336647" w:rsidRPr="00F36288" w:rsidRDefault="00262679" w:rsidP="00784C7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 xml:space="preserve">  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47" w:rsidRDefault="00336647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reet Address</w:t>
            </w:r>
          </w:p>
          <w:p w:rsidR="00336647" w:rsidRPr="00F36288" w:rsidRDefault="00336647" w:rsidP="008D259D">
            <w:pPr>
              <w:ind w:left="90"/>
              <w:rPr>
                <w:rFonts w:ascii="Bodoni MT" w:hAnsi="Bodoni MT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47" w:rsidRDefault="00336647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ity</w:t>
            </w:r>
          </w:p>
          <w:p w:rsidR="00336647" w:rsidRPr="00F36288" w:rsidRDefault="00262679" w:rsidP="008D259D">
            <w:pPr>
              <w:ind w:left="9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Wichit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47" w:rsidRDefault="00336647" w:rsidP="008D259D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By Vehicle</w:t>
            </w:r>
          </w:p>
          <w:p w:rsidR="00262679" w:rsidRDefault="00262679" w:rsidP="008D259D">
            <w:pPr>
              <w:ind w:left="90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</w:t>
            </w:r>
            <w:r w:rsidRPr="00262679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47" w:rsidRDefault="00336647" w:rsidP="008D259D">
            <w:pPr>
              <w:ind w:left="90" w:right="44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Walk/Bike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36647" w:rsidRPr="00F36288" w:rsidRDefault="00336647" w:rsidP="008D259D">
            <w:pPr>
              <w:ind w:left="90" w:right="440"/>
              <w:rPr>
                <w:rFonts w:ascii="Bodoni MT" w:hAnsi="Bodoni MT"/>
                <w:b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</w:t>
            </w:r>
          </w:p>
        </w:tc>
      </w:tr>
      <w:tr w:rsidR="00336647" w:rsidTr="008D259D">
        <w:trPr>
          <w:trHeight w:val="499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6647" w:rsidRDefault="00336647" w:rsidP="008D259D">
            <w:pPr>
              <w:ind w:left="9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Signature of Parent or Guardia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36647" w:rsidRDefault="00336647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36647" w:rsidRDefault="00336647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6647" w:rsidRDefault="00336647" w:rsidP="008D259D">
            <w:pPr>
              <w:ind w:left="90" w:right="250"/>
            </w:pPr>
            <w:r w:rsidRPr="00C802DB">
              <w:rPr>
                <w:rFonts w:ascii="Arial" w:eastAsia="Arial" w:hAnsi="Arial" w:cs="Arial"/>
                <w:b/>
                <w:sz w:val="18"/>
                <w:highlight w:val="yellow"/>
              </w:rPr>
              <w:t>Date Signed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36647" w:rsidRDefault="00336647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36647" w:rsidTr="008D259D">
        <w:trPr>
          <w:trHeight w:val="427"/>
        </w:trPr>
        <w:tc>
          <w:tcPr>
            <w:tcW w:w="33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36647" w:rsidRDefault="00336647" w:rsidP="00CB536C">
            <w:pPr>
              <w:ind w:left="90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36647" w:rsidRDefault="00336647" w:rsidP="008D259D">
            <w:pPr>
              <w:ind w:left="90"/>
            </w:pP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36647" w:rsidRDefault="00336647" w:rsidP="008D259D">
            <w:pPr>
              <w:ind w:left="90"/>
            </w:pP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36647" w:rsidRDefault="00336647" w:rsidP="008D259D">
            <w:pPr>
              <w:ind w:left="90"/>
            </w:pP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36647" w:rsidRDefault="00336647" w:rsidP="008D259D">
            <w:pPr>
              <w:ind w:left="90"/>
            </w:pPr>
          </w:p>
        </w:tc>
      </w:tr>
      <w:tr w:rsidR="00336647" w:rsidTr="008D259D">
        <w:trPr>
          <w:trHeight w:val="499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47" w:rsidRDefault="00336647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lac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36647" w:rsidRPr="00F36288" w:rsidRDefault="00336647" w:rsidP="008D259D">
            <w:pPr>
              <w:ind w:left="90"/>
              <w:rPr>
                <w:rFonts w:ascii="Bodoni MT" w:hAnsi="Bodoni MT"/>
                <w:b/>
              </w:rPr>
            </w:pP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47" w:rsidRDefault="00336647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reet Addres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36647" w:rsidRPr="00F36288" w:rsidRDefault="00336647" w:rsidP="008D259D">
            <w:pPr>
              <w:ind w:left="90"/>
              <w:rPr>
                <w:rFonts w:ascii="Bodoni MT" w:hAnsi="Bodoni MT"/>
                <w:b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47" w:rsidRDefault="00336647" w:rsidP="008D259D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it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36647" w:rsidRPr="00F36288" w:rsidRDefault="00336647" w:rsidP="008D259D">
            <w:pPr>
              <w:ind w:left="90"/>
              <w:rPr>
                <w:rFonts w:ascii="Bodoni MT" w:hAnsi="Bodoni MT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47" w:rsidRDefault="00336647" w:rsidP="008D259D">
            <w:pPr>
              <w:ind w:left="90"/>
            </w:pPr>
            <w:r>
              <w:rPr>
                <w:rFonts w:ascii="Arial" w:eastAsia="Arial" w:hAnsi="Arial" w:cs="Arial"/>
                <w:b/>
                <w:sz w:val="18"/>
              </w:rPr>
              <w:t>By Vehic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647" w:rsidRDefault="00336647" w:rsidP="008D259D">
            <w:pPr>
              <w:ind w:left="90" w:right="44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Walk/Bike </w:t>
            </w:r>
          </w:p>
          <w:p w:rsidR="00336647" w:rsidRPr="00F36288" w:rsidRDefault="00336647" w:rsidP="008D259D">
            <w:pPr>
              <w:ind w:left="90" w:right="44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</w:t>
            </w:r>
            <w:r w:rsidRPr="00F3628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336647" w:rsidTr="008D259D">
        <w:trPr>
          <w:trHeight w:val="49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6647" w:rsidRDefault="00336647" w:rsidP="008D259D">
            <w:pPr>
              <w:ind w:left="90"/>
            </w:pPr>
            <w:r>
              <w:rPr>
                <w:rFonts w:ascii="Arial" w:eastAsia="Arial" w:hAnsi="Arial" w:cs="Arial"/>
                <w:b/>
                <w:sz w:val="18"/>
              </w:rPr>
              <w:t>Signature of Parent or Guardia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36647" w:rsidRDefault="00336647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36647" w:rsidRDefault="00336647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6647" w:rsidRDefault="00336647" w:rsidP="008D259D">
            <w:pPr>
              <w:ind w:left="90" w:right="250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te Signed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36647" w:rsidRDefault="00336647" w:rsidP="008D259D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bookmarkEnd w:id="1"/>
    </w:tbl>
    <w:p w:rsidR="00F528E3" w:rsidRDefault="00F528E3" w:rsidP="00F528E3">
      <w:pPr>
        <w:spacing w:after="2" w:line="255" w:lineRule="auto"/>
        <w:ind w:left="-720" w:right="-900" w:hanging="10"/>
      </w:pPr>
    </w:p>
    <w:p w:rsidR="00F528E3" w:rsidRDefault="00F528E3" w:rsidP="00F528E3">
      <w:pPr>
        <w:spacing w:after="2" w:line="255" w:lineRule="auto"/>
        <w:ind w:left="-720" w:right="-900" w:hanging="10"/>
      </w:pPr>
    </w:p>
    <w:p w:rsidR="00F528E3" w:rsidRDefault="00F528E3" w:rsidP="00F528E3">
      <w:pPr>
        <w:spacing w:after="2" w:line="255" w:lineRule="auto"/>
        <w:ind w:left="-720" w:right="-900" w:hanging="10"/>
      </w:pPr>
    </w:p>
    <w:p w:rsidR="00CB536C" w:rsidRDefault="00CB536C" w:rsidP="00F528E3">
      <w:pPr>
        <w:spacing w:after="2" w:line="255" w:lineRule="auto"/>
        <w:ind w:left="-720" w:right="-900" w:hanging="10"/>
      </w:pPr>
    </w:p>
    <w:p w:rsidR="00F528E3" w:rsidRDefault="00F528E3" w:rsidP="00F528E3">
      <w:pPr>
        <w:spacing w:after="2" w:line="255" w:lineRule="auto"/>
        <w:ind w:left="-720" w:right="-900" w:hanging="10"/>
      </w:pPr>
    </w:p>
    <w:p w:rsidR="00F528E3" w:rsidRDefault="00F528E3" w:rsidP="00F528E3">
      <w:pPr>
        <w:spacing w:after="2" w:line="255" w:lineRule="auto"/>
        <w:ind w:left="-720" w:right="-900" w:hanging="10"/>
      </w:pPr>
    </w:p>
    <w:p w:rsidR="00F528E3" w:rsidRDefault="00F528E3" w:rsidP="00F528E3">
      <w:pPr>
        <w:spacing w:after="2" w:line="255" w:lineRule="auto"/>
        <w:ind w:left="-720" w:right="-900" w:hanging="10"/>
      </w:pPr>
    </w:p>
    <w:p w:rsidR="00F528E3" w:rsidRDefault="00F528E3" w:rsidP="008F2F85"/>
    <w:p w:rsidR="008E7E95" w:rsidRDefault="008E7E95" w:rsidP="008F2F85"/>
    <w:sectPr w:rsidR="008E7E95" w:rsidSect="00CB536C">
      <w:pgSz w:w="12240" w:h="15840"/>
      <w:pgMar w:top="630" w:right="1530" w:bottom="9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CC" w:rsidRDefault="001858CC" w:rsidP="00CB536C">
      <w:pPr>
        <w:spacing w:after="0" w:line="240" w:lineRule="auto"/>
      </w:pPr>
      <w:r>
        <w:separator/>
      </w:r>
    </w:p>
  </w:endnote>
  <w:endnote w:type="continuationSeparator" w:id="0">
    <w:p w:rsidR="001858CC" w:rsidRDefault="001858CC" w:rsidP="00CB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CC" w:rsidRDefault="001858CC" w:rsidP="00CB536C">
      <w:pPr>
        <w:spacing w:after="0" w:line="240" w:lineRule="auto"/>
      </w:pPr>
      <w:r>
        <w:separator/>
      </w:r>
    </w:p>
  </w:footnote>
  <w:footnote w:type="continuationSeparator" w:id="0">
    <w:p w:rsidR="001858CC" w:rsidRDefault="001858CC" w:rsidP="00CB5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E3"/>
    <w:rsid w:val="00111832"/>
    <w:rsid w:val="001858CC"/>
    <w:rsid w:val="00262679"/>
    <w:rsid w:val="002819F8"/>
    <w:rsid w:val="00336647"/>
    <w:rsid w:val="00454B22"/>
    <w:rsid w:val="00457924"/>
    <w:rsid w:val="005F6CE2"/>
    <w:rsid w:val="006109D8"/>
    <w:rsid w:val="00631D1C"/>
    <w:rsid w:val="00746C7F"/>
    <w:rsid w:val="00784C75"/>
    <w:rsid w:val="007D6A79"/>
    <w:rsid w:val="00833B5A"/>
    <w:rsid w:val="008E7E95"/>
    <w:rsid w:val="008F2F85"/>
    <w:rsid w:val="00906EB0"/>
    <w:rsid w:val="009D03F3"/>
    <w:rsid w:val="00B7386E"/>
    <w:rsid w:val="00B84E78"/>
    <w:rsid w:val="00C17F73"/>
    <w:rsid w:val="00C802DB"/>
    <w:rsid w:val="00CB536C"/>
    <w:rsid w:val="00CB7F18"/>
    <w:rsid w:val="00D553CC"/>
    <w:rsid w:val="00EB5F65"/>
    <w:rsid w:val="00F00A65"/>
    <w:rsid w:val="00F5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1D71"/>
  <w15:chartTrackingRefBased/>
  <w15:docId w15:val="{4BE177AE-B6DB-4E37-A21C-07132DCF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F85"/>
  </w:style>
  <w:style w:type="paragraph" w:styleId="Heading1">
    <w:name w:val="heading 1"/>
    <w:next w:val="Normal"/>
    <w:link w:val="Heading1Char"/>
    <w:uiPriority w:val="9"/>
    <w:unhideWhenUsed/>
    <w:qFormat/>
    <w:rsid w:val="00F528E3"/>
    <w:pPr>
      <w:keepNext/>
      <w:keepLines/>
      <w:spacing w:after="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8E3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F528E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6C"/>
  </w:style>
  <w:style w:type="paragraph" w:styleId="Footer">
    <w:name w:val="footer"/>
    <w:basedOn w:val="Normal"/>
    <w:link w:val="FooterChar"/>
    <w:uiPriority w:val="99"/>
    <w:unhideWhenUsed/>
    <w:rsid w:val="00CB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DA4F-39A8-4ACB-9024-1CE7E1D6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</dc:creator>
  <cp:keywords/>
  <dc:description/>
  <cp:lastModifiedBy>Kelli Black</cp:lastModifiedBy>
  <cp:revision>2</cp:revision>
  <cp:lastPrinted>2018-05-02T16:22:00Z</cp:lastPrinted>
  <dcterms:created xsi:type="dcterms:W3CDTF">2019-05-09T20:03:00Z</dcterms:created>
  <dcterms:modified xsi:type="dcterms:W3CDTF">2019-05-09T20:03:00Z</dcterms:modified>
</cp:coreProperties>
</file>